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47" w:rsidRPr="00317C74" w:rsidRDefault="004251E1" w:rsidP="004251E1">
      <w:pPr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GREENGATES MEDICAL GROUP</w:t>
      </w:r>
    </w:p>
    <w:p w:rsidR="004251E1" w:rsidRPr="00317C74" w:rsidRDefault="004251E1" w:rsidP="004251E1">
      <w:pPr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COTTINGHAM MEDICAL CENTRE</w:t>
      </w:r>
      <w:r w:rsidR="00EA7D0E" w:rsidRPr="00317C74">
        <w:rPr>
          <w:b/>
          <w:sz w:val="24"/>
          <w:szCs w:val="24"/>
        </w:rPr>
        <w:t xml:space="preserve"> PATIENT PARTICIPATION GROUP</w:t>
      </w:r>
    </w:p>
    <w:p w:rsidR="004251E1" w:rsidRPr="00317C74" w:rsidRDefault="004251E1" w:rsidP="004251E1">
      <w:pPr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MEETING</w:t>
      </w:r>
      <w:r w:rsidR="00EA7D0E" w:rsidRPr="00317C74">
        <w:rPr>
          <w:b/>
          <w:sz w:val="24"/>
          <w:szCs w:val="24"/>
        </w:rPr>
        <w:t xml:space="preserve"> 08/02/2018</w:t>
      </w:r>
    </w:p>
    <w:p w:rsidR="004251E1" w:rsidRPr="00317C74" w:rsidRDefault="00EA7D0E" w:rsidP="004251E1">
      <w:pPr>
        <w:jc w:val="center"/>
        <w:rPr>
          <w:b/>
          <w:sz w:val="24"/>
          <w:szCs w:val="24"/>
        </w:rPr>
      </w:pPr>
      <w:r w:rsidRPr="00317C74">
        <w:rPr>
          <w:b/>
          <w:sz w:val="24"/>
          <w:szCs w:val="24"/>
        </w:rPr>
        <w:t>NOTES</w:t>
      </w:r>
    </w:p>
    <w:p w:rsidR="00A37B72" w:rsidRPr="00B738CD" w:rsidRDefault="00A37B72" w:rsidP="00B738CD">
      <w:pPr>
        <w:pStyle w:val="NoSpacing"/>
        <w:rPr>
          <w:sz w:val="24"/>
          <w:szCs w:val="24"/>
        </w:rPr>
      </w:pPr>
      <w:r w:rsidRPr="00B738CD">
        <w:rPr>
          <w:b/>
          <w:sz w:val="24"/>
          <w:szCs w:val="24"/>
        </w:rPr>
        <w:t>Present</w:t>
      </w:r>
      <w:r w:rsidR="00E3701B" w:rsidRPr="00B738CD">
        <w:rPr>
          <w:b/>
          <w:sz w:val="24"/>
          <w:szCs w:val="24"/>
        </w:rPr>
        <w:t>:</w:t>
      </w:r>
      <w:r w:rsidRPr="00B738CD">
        <w:rPr>
          <w:sz w:val="24"/>
          <w:szCs w:val="24"/>
        </w:rPr>
        <w:t xml:space="preserve"> Ros Jump,</w:t>
      </w:r>
      <w:r w:rsidR="00E3701B" w:rsidRPr="00B738CD">
        <w:rPr>
          <w:sz w:val="24"/>
          <w:szCs w:val="24"/>
        </w:rPr>
        <w:t xml:space="preserve"> </w:t>
      </w:r>
      <w:r w:rsidR="00B738CD">
        <w:rPr>
          <w:sz w:val="24"/>
          <w:szCs w:val="24"/>
        </w:rPr>
        <w:t>Paul Bush</w:t>
      </w:r>
      <w:r w:rsidR="00B738CD" w:rsidRPr="00B738CD">
        <w:rPr>
          <w:rFonts w:ascii="Calibri" w:hAnsi="Calibri"/>
          <w:color w:val="1F497D"/>
          <w:sz w:val="24"/>
          <w:szCs w:val="24"/>
        </w:rPr>
        <w:t xml:space="preserve">, </w:t>
      </w:r>
      <w:r w:rsidRPr="00B738CD">
        <w:rPr>
          <w:sz w:val="24"/>
          <w:szCs w:val="24"/>
        </w:rPr>
        <w:t>Pat Tomlinson, David Webster, Julia Marten,</w:t>
      </w:r>
    </w:p>
    <w:p w:rsidR="00A37B72" w:rsidRPr="00B738CD" w:rsidRDefault="00E3701B" w:rsidP="00B738CD">
      <w:pPr>
        <w:pStyle w:val="NoSpacing"/>
        <w:rPr>
          <w:sz w:val="24"/>
          <w:szCs w:val="24"/>
        </w:rPr>
      </w:pPr>
      <w:r w:rsidRPr="00B738CD">
        <w:rPr>
          <w:sz w:val="24"/>
          <w:szCs w:val="24"/>
        </w:rPr>
        <w:t xml:space="preserve">Ann </w:t>
      </w:r>
      <w:proofErr w:type="spellStart"/>
      <w:r w:rsidRPr="00B738CD">
        <w:rPr>
          <w:sz w:val="24"/>
          <w:szCs w:val="24"/>
        </w:rPr>
        <w:t>Wordingham</w:t>
      </w:r>
      <w:proofErr w:type="spellEnd"/>
      <w:r w:rsidRPr="00B738CD">
        <w:rPr>
          <w:sz w:val="24"/>
          <w:szCs w:val="24"/>
        </w:rPr>
        <w:t xml:space="preserve">, </w:t>
      </w:r>
      <w:r w:rsidR="00A37B72" w:rsidRPr="00B738CD">
        <w:rPr>
          <w:sz w:val="24"/>
          <w:szCs w:val="24"/>
        </w:rPr>
        <w:t>Susan Phillips, David Bright,</w:t>
      </w:r>
      <w:r w:rsidR="000C1099" w:rsidRPr="00B738CD">
        <w:rPr>
          <w:sz w:val="24"/>
          <w:szCs w:val="24"/>
        </w:rPr>
        <w:t xml:space="preserve"> Pat</w:t>
      </w:r>
      <w:r w:rsidRPr="00B738CD">
        <w:rPr>
          <w:sz w:val="24"/>
          <w:szCs w:val="24"/>
        </w:rPr>
        <w:t xml:space="preserve"> S.</w:t>
      </w:r>
    </w:p>
    <w:p w:rsidR="00B738CD" w:rsidRPr="00B738CD" w:rsidRDefault="00B738CD" w:rsidP="00B738C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3881"/>
        <w:gridCol w:w="4739"/>
      </w:tblGrid>
      <w:tr w:rsidR="004251E1" w:rsidTr="00317C74">
        <w:trPr>
          <w:trHeight w:val="509"/>
        </w:trPr>
        <w:tc>
          <w:tcPr>
            <w:tcW w:w="622" w:type="dxa"/>
          </w:tcPr>
          <w:p w:rsidR="004251E1" w:rsidRPr="00317C74" w:rsidRDefault="000909B1" w:rsidP="004251E1">
            <w:pPr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 xml:space="preserve"> </w:t>
            </w:r>
            <w:r w:rsidR="004251E1" w:rsidRPr="00317C74">
              <w:rPr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:rsidR="004251E1" w:rsidRPr="00317C74" w:rsidRDefault="004251E1" w:rsidP="004251E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Apologies</w:t>
            </w:r>
          </w:p>
          <w:p w:rsidR="004251E1" w:rsidRPr="00317C74" w:rsidRDefault="00E3701B" w:rsidP="004251E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Terry Brown &amp; Mike Harness</w:t>
            </w:r>
          </w:p>
        </w:tc>
        <w:tc>
          <w:tcPr>
            <w:tcW w:w="4739" w:type="dxa"/>
          </w:tcPr>
          <w:p w:rsidR="004251E1" w:rsidRPr="00317C74" w:rsidRDefault="004251E1" w:rsidP="004251E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251E1" w:rsidTr="00317C74">
        <w:tc>
          <w:tcPr>
            <w:tcW w:w="622" w:type="dxa"/>
          </w:tcPr>
          <w:p w:rsidR="004251E1" w:rsidRPr="00317C74" w:rsidRDefault="004251E1" w:rsidP="004251E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2.</w:t>
            </w:r>
          </w:p>
        </w:tc>
        <w:tc>
          <w:tcPr>
            <w:tcW w:w="3881" w:type="dxa"/>
          </w:tcPr>
          <w:p w:rsidR="00317C74" w:rsidRPr="001B31B0" w:rsidRDefault="00EA7D0E" w:rsidP="00E3701B">
            <w:pPr>
              <w:rPr>
                <w:rFonts w:ascii="Calibri" w:hAnsi="Calibri"/>
                <w:b/>
                <w:sz w:val="24"/>
                <w:szCs w:val="24"/>
              </w:rPr>
            </w:pPr>
            <w:r w:rsidRPr="001B31B0">
              <w:rPr>
                <w:rFonts w:ascii="Calibri" w:hAnsi="Calibri"/>
                <w:b/>
                <w:sz w:val="24"/>
                <w:szCs w:val="24"/>
              </w:rPr>
              <w:t xml:space="preserve">Notes of the last meeting: </w:t>
            </w:r>
          </w:p>
          <w:p w:rsidR="00EA4052" w:rsidRPr="00317C74" w:rsidRDefault="00EA4052" w:rsidP="00E3701B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New Computer System</w:t>
            </w:r>
            <w:r w:rsidR="00E3701B" w:rsidRPr="00317C7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A4052" w:rsidRPr="00317C74" w:rsidRDefault="00EA4052" w:rsidP="00E3701B">
            <w:pPr>
              <w:rPr>
                <w:rFonts w:ascii="Calibri" w:hAnsi="Calibri"/>
                <w:sz w:val="24"/>
                <w:szCs w:val="24"/>
              </w:rPr>
            </w:pPr>
          </w:p>
          <w:p w:rsidR="00EA4052" w:rsidRPr="00317C74" w:rsidRDefault="00EA4052" w:rsidP="00E3701B">
            <w:pPr>
              <w:rPr>
                <w:rFonts w:ascii="Calibri" w:hAnsi="Calibri"/>
                <w:sz w:val="24"/>
                <w:szCs w:val="24"/>
              </w:rPr>
            </w:pPr>
          </w:p>
          <w:p w:rsidR="00EA4052" w:rsidRPr="00317C74" w:rsidRDefault="00EA4052" w:rsidP="00E3701B">
            <w:pPr>
              <w:rPr>
                <w:rFonts w:ascii="Calibri" w:hAnsi="Calibri"/>
                <w:sz w:val="24"/>
                <w:szCs w:val="24"/>
              </w:rPr>
            </w:pPr>
          </w:p>
          <w:p w:rsidR="00EA4052" w:rsidRPr="00317C74" w:rsidRDefault="00EA4052" w:rsidP="00E3701B">
            <w:pPr>
              <w:rPr>
                <w:rFonts w:ascii="Calibri" w:hAnsi="Calibri"/>
                <w:sz w:val="24"/>
                <w:szCs w:val="24"/>
              </w:rPr>
            </w:pPr>
          </w:p>
          <w:p w:rsidR="00317C74" w:rsidRPr="00317C74" w:rsidRDefault="00EA4052" w:rsidP="00E3701B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Virtual PPG Page</w:t>
            </w:r>
          </w:p>
          <w:p w:rsidR="00317C74" w:rsidRPr="00317C74" w:rsidRDefault="00317C74" w:rsidP="00E3701B">
            <w:pPr>
              <w:rPr>
                <w:rFonts w:ascii="Calibri" w:hAnsi="Calibri"/>
                <w:sz w:val="24"/>
                <w:szCs w:val="24"/>
              </w:rPr>
            </w:pPr>
          </w:p>
          <w:p w:rsidR="00317C74" w:rsidRPr="00317C74" w:rsidRDefault="00317C74" w:rsidP="00E3701B">
            <w:pPr>
              <w:rPr>
                <w:rFonts w:ascii="Calibri" w:hAnsi="Calibri"/>
                <w:sz w:val="24"/>
                <w:szCs w:val="24"/>
              </w:rPr>
            </w:pPr>
          </w:p>
          <w:p w:rsidR="00317C74" w:rsidRPr="00317C74" w:rsidRDefault="00317C74" w:rsidP="00E3701B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New Web Site</w:t>
            </w:r>
          </w:p>
          <w:p w:rsidR="00317C74" w:rsidRPr="00317C74" w:rsidRDefault="00317C74" w:rsidP="00E3701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39" w:type="dxa"/>
          </w:tcPr>
          <w:p w:rsidR="00317C74" w:rsidRPr="00317C74" w:rsidRDefault="00317C74" w:rsidP="00EA4052">
            <w:pPr>
              <w:rPr>
                <w:rFonts w:ascii="Calibri" w:hAnsi="Calibri"/>
                <w:sz w:val="24"/>
                <w:szCs w:val="24"/>
              </w:rPr>
            </w:pPr>
          </w:p>
          <w:p w:rsidR="00317C74" w:rsidRPr="00317C74" w:rsidRDefault="00E3701B" w:rsidP="00EA4052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 xml:space="preserve">System One has now been installed. Patients may have to reregister to use the various options so will have to contact reception </w:t>
            </w:r>
            <w:r w:rsidR="00EA4052" w:rsidRPr="00317C74">
              <w:rPr>
                <w:rFonts w:ascii="Calibri" w:hAnsi="Calibri"/>
                <w:sz w:val="24"/>
                <w:szCs w:val="24"/>
              </w:rPr>
              <w:t xml:space="preserve">to enable them to </w:t>
            </w:r>
            <w:r w:rsidRPr="00317C74">
              <w:rPr>
                <w:rFonts w:ascii="Calibri" w:hAnsi="Calibri"/>
                <w:sz w:val="24"/>
                <w:szCs w:val="24"/>
              </w:rPr>
              <w:t>register on line.</w:t>
            </w:r>
          </w:p>
          <w:p w:rsidR="00317C74" w:rsidRPr="00317C74" w:rsidRDefault="00317C74" w:rsidP="00EA4052">
            <w:pPr>
              <w:rPr>
                <w:rFonts w:ascii="Calibri" w:hAnsi="Calibri"/>
                <w:sz w:val="24"/>
                <w:szCs w:val="24"/>
              </w:rPr>
            </w:pPr>
          </w:p>
          <w:p w:rsidR="00EA4052" w:rsidRPr="00317C74" w:rsidRDefault="00EA4052" w:rsidP="00EA4052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Is this being monitored?</w:t>
            </w:r>
            <w:r w:rsidR="001B31B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17C74">
              <w:rPr>
                <w:rFonts w:ascii="Calibri" w:hAnsi="Calibri"/>
                <w:sz w:val="24"/>
                <w:szCs w:val="24"/>
              </w:rPr>
              <w:t>Still awaiting answers</w:t>
            </w:r>
          </w:p>
          <w:p w:rsidR="00EA7D0E" w:rsidRPr="00317C74" w:rsidRDefault="00EA7D0E" w:rsidP="00EA4052">
            <w:pPr>
              <w:rPr>
                <w:rFonts w:ascii="Calibri" w:hAnsi="Calibri"/>
                <w:sz w:val="24"/>
                <w:szCs w:val="24"/>
              </w:rPr>
            </w:pPr>
          </w:p>
          <w:p w:rsidR="001B31B0" w:rsidRDefault="001B31B0" w:rsidP="00EA4052">
            <w:pPr>
              <w:rPr>
                <w:rFonts w:ascii="Calibri" w:hAnsi="Calibri"/>
                <w:sz w:val="24"/>
                <w:szCs w:val="24"/>
              </w:rPr>
            </w:pPr>
          </w:p>
          <w:p w:rsidR="00EA7D0E" w:rsidRPr="00317C74" w:rsidRDefault="001B31B0" w:rsidP="001B31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="00317C74" w:rsidRPr="00317C74">
              <w:rPr>
                <w:rFonts w:ascii="Calibri" w:hAnsi="Calibri"/>
                <w:sz w:val="24"/>
                <w:szCs w:val="24"/>
              </w:rPr>
              <w:t>orporate site with South Street as a Branch</w:t>
            </w:r>
          </w:p>
        </w:tc>
      </w:tr>
      <w:tr w:rsidR="00E368D6" w:rsidTr="00317C74">
        <w:tc>
          <w:tcPr>
            <w:tcW w:w="622" w:type="dxa"/>
          </w:tcPr>
          <w:p w:rsidR="00E368D6" w:rsidRPr="00317C74" w:rsidRDefault="000909B1" w:rsidP="004251E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3.</w:t>
            </w:r>
          </w:p>
        </w:tc>
        <w:tc>
          <w:tcPr>
            <w:tcW w:w="3881" w:type="dxa"/>
          </w:tcPr>
          <w:p w:rsidR="00E368D6" w:rsidRPr="00317C74" w:rsidRDefault="001B31B0" w:rsidP="001B31B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eengates Group Executive</w:t>
            </w:r>
          </w:p>
        </w:tc>
        <w:tc>
          <w:tcPr>
            <w:tcW w:w="4739" w:type="dxa"/>
          </w:tcPr>
          <w:p w:rsidR="00E368D6" w:rsidRDefault="00E368D6" w:rsidP="0065188B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 xml:space="preserve">No one available to come to </w:t>
            </w:r>
            <w:r w:rsidR="001B31B0">
              <w:rPr>
                <w:rFonts w:ascii="Calibri" w:hAnsi="Calibri"/>
                <w:sz w:val="24"/>
                <w:szCs w:val="24"/>
              </w:rPr>
              <w:t>this</w:t>
            </w:r>
            <w:r w:rsidRPr="00317C74"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00EA4052" w:rsidRPr="00317C74">
              <w:rPr>
                <w:rFonts w:ascii="Calibri" w:hAnsi="Calibri"/>
                <w:sz w:val="24"/>
                <w:szCs w:val="24"/>
              </w:rPr>
              <w:t>. Ask that Caroline attends the next meeting along with one of our GPs</w:t>
            </w:r>
          </w:p>
          <w:p w:rsidR="001B31B0" w:rsidRPr="00317C74" w:rsidRDefault="001B31B0" w:rsidP="0065188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4251E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4.</w:t>
            </w:r>
          </w:p>
        </w:tc>
        <w:tc>
          <w:tcPr>
            <w:tcW w:w="3881" w:type="dxa"/>
          </w:tcPr>
          <w:p w:rsidR="00EA7D0E" w:rsidRPr="00317C74" w:rsidRDefault="00EA7D0E" w:rsidP="00840E7B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Greengates Group Update</w:t>
            </w:r>
          </w:p>
        </w:tc>
        <w:tc>
          <w:tcPr>
            <w:tcW w:w="4739" w:type="dxa"/>
          </w:tcPr>
          <w:p w:rsidR="00EA7D0E" w:rsidRDefault="00EA7D0E" w:rsidP="00840E7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Two more Beverley Practices have joined the Group</w:t>
            </w:r>
          </w:p>
          <w:p w:rsidR="001B31B0" w:rsidRPr="00317C74" w:rsidRDefault="001B31B0" w:rsidP="00840E7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4251E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5.</w:t>
            </w:r>
          </w:p>
        </w:tc>
        <w:tc>
          <w:tcPr>
            <w:tcW w:w="3881" w:type="dxa"/>
          </w:tcPr>
          <w:p w:rsidR="00EA7D0E" w:rsidRPr="00317C74" w:rsidRDefault="00EA7D0E" w:rsidP="004251E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Day in the Life Of</w:t>
            </w:r>
          </w:p>
        </w:tc>
        <w:tc>
          <w:tcPr>
            <w:tcW w:w="4739" w:type="dxa"/>
          </w:tcPr>
          <w:p w:rsidR="00EA7D0E" w:rsidRDefault="00EA7D0E" w:rsidP="0065188B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Kyle unable to attend due to Child Care but will organise A Day In The Life of, to explain his role – when</w:t>
            </w:r>
            <w:r w:rsidR="00317C74" w:rsidRPr="00317C74">
              <w:rPr>
                <w:rFonts w:ascii="Calibri" w:hAnsi="Calibri"/>
                <w:sz w:val="24"/>
                <w:szCs w:val="24"/>
              </w:rPr>
              <w:t xml:space="preserve"> and how</w:t>
            </w:r>
            <w:r w:rsidRPr="00317C74">
              <w:rPr>
                <w:rFonts w:ascii="Calibri" w:hAnsi="Calibri"/>
                <w:sz w:val="24"/>
                <w:szCs w:val="24"/>
              </w:rPr>
              <w:t>?</w:t>
            </w:r>
          </w:p>
          <w:p w:rsidR="001B31B0" w:rsidRPr="00317C74" w:rsidRDefault="001B31B0" w:rsidP="0065188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917B5F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6.</w:t>
            </w:r>
          </w:p>
        </w:tc>
        <w:tc>
          <w:tcPr>
            <w:tcW w:w="3881" w:type="dxa"/>
          </w:tcPr>
          <w:p w:rsidR="00EA7D0E" w:rsidRPr="00317C74" w:rsidRDefault="00EA7D0E" w:rsidP="00917B5F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 xml:space="preserve">Visit to Greengates PPG </w:t>
            </w:r>
          </w:p>
        </w:tc>
        <w:tc>
          <w:tcPr>
            <w:tcW w:w="4739" w:type="dxa"/>
          </w:tcPr>
          <w:p w:rsidR="00EA7D0E" w:rsidRPr="00317C74" w:rsidRDefault="00EA7D0E" w:rsidP="00917B5F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Ros updated members on her recent visit. Their style is different to ours. Do we wish to attend on a regular basis</w:t>
            </w:r>
            <w:r w:rsidR="001B31B0">
              <w:rPr>
                <w:rFonts w:ascii="Calibri" w:hAnsi="Calibri"/>
                <w:sz w:val="24"/>
                <w:szCs w:val="24"/>
              </w:rPr>
              <w:t xml:space="preserve"> – if so whom</w:t>
            </w:r>
            <w:r w:rsidRPr="00317C74">
              <w:rPr>
                <w:rFonts w:ascii="Calibri" w:hAnsi="Calibri"/>
                <w:sz w:val="24"/>
                <w:szCs w:val="24"/>
              </w:rPr>
              <w:t>?</w:t>
            </w:r>
          </w:p>
          <w:p w:rsidR="00317C74" w:rsidRPr="00317C74" w:rsidRDefault="00317C74" w:rsidP="00917B5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715805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7.</w:t>
            </w:r>
          </w:p>
        </w:tc>
        <w:tc>
          <w:tcPr>
            <w:tcW w:w="3881" w:type="dxa"/>
          </w:tcPr>
          <w:p w:rsidR="00EA7D0E" w:rsidRPr="00317C74" w:rsidRDefault="00EA7D0E" w:rsidP="00715805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Notice Board.</w:t>
            </w:r>
          </w:p>
        </w:tc>
        <w:tc>
          <w:tcPr>
            <w:tcW w:w="4739" w:type="dxa"/>
          </w:tcPr>
          <w:p w:rsidR="00EA7D0E" w:rsidRPr="00317C74" w:rsidRDefault="00EA7D0E" w:rsidP="00715805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Pat T very kindly volunteered to take charge. List of Staff, list of PPG Members, meeting dates, Agendas and Meeting Notes.</w:t>
            </w:r>
          </w:p>
          <w:p w:rsidR="001B31B0" w:rsidRDefault="001B31B0" w:rsidP="00715805">
            <w:pPr>
              <w:rPr>
                <w:rFonts w:ascii="Calibri" w:hAnsi="Calibri"/>
                <w:sz w:val="24"/>
                <w:szCs w:val="24"/>
              </w:rPr>
            </w:pPr>
          </w:p>
          <w:p w:rsidR="00EA7D0E" w:rsidRDefault="00EA7D0E" w:rsidP="00715805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Clinical Minutes lost through ‘no shows’ - we felt this figures was misleading. Pat</w:t>
            </w:r>
            <w:r w:rsidR="001B31B0">
              <w:rPr>
                <w:rFonts w:ascii="Calibri" w:hAnsi="Calibri"/>
                <w:sz w:val="24"/>
                <w:szCs w:val="24"/>
              </w:rPr>
              <w:t xml:space="preserve"> S</w:t>
            </w:r>
            <w:r w:rsidRPr="00317C74">
              <w:rPr>
                <w:rFonts w:ascii="Calibri" w:hAnsi="Calibri"/>
                <w:sz w:val="24"/>
                <w:szCs w:val="24"/>
              </w:rPr>
              <w:t xml:space="preserve"> to question the value of this figure with the partners.</w:t>
            </w:r>
          </w:p>
          <w:p w:rsidR="00B738CD" w:rsidRDefault="00B738CD" w:rsidP="00715805">
            <w:pPr>
              <w:rPr>
                <w:rFonts w:ascii="Calibri" w:hAnsi="Calibri"/>
                <w:sz w:val="24"/>
                <w:szCs w:val="24"/>
              </w:rPr>
            </w:pPr>
          </w:p>
          <w:p w:rsidR="001B31B0" w:rsidRPr="00317C74" w:rsidRDefault="001B31B0" w:rsidP="007158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317C74" w:rsidP="004251E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881" w:type="dxa"/>
          </w:tcPr>
          <w:p w:rsidR="00EA7D0E" w:rsidRPr="00317C74" w:rsidRDefault="00EA7D0E" w:rsidP="00574EFE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Note Taker</w:t>
            </w:r>
          </w:p>
        </w:tc>
        <w:tc>
          <w:tcPr>
            <w:tcW w:w="4739" w:type="dxa"/>
          </w:tcPr>
          <w:p w:rsidR="00EA7D0E" w:rsidRDefault="00EA7D0E" w:rsidP="00EA4052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Pat T kindly volunteered</w:t>
            </w:r>
          </w:p>
          <w:p w:rsidR="00317C74" w:rsidRDefault="00317C74" w:rsidP="00EA4052">
            <w:pPr>
              <w:rPr>
                <w:rFonts w:ascii="Calibri" w:hAnsi="Calibri"/>
                <w:sz w:val="24"/>
                <w:szCs w:val="24"/>
              </w:rPr>
            </w:pPr>
          </w:p>
          <w:p w:rsidR="001B31B0" w:rsidRPr="00317C74" w:rsidRDefault="001B31B0" w:rsidP="00EA405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317C74" w:rsidP="004251E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9</w:t>
            </w:r>
            <w:r w:rsidR="00EA7D0E" w:rsidRPr="00317C74">
              <w:rPr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:rsidR="00EA7D0E" w:rsidRPr="00317C74" w:rsidRDefault="00EA7D0E" w:rsidP="004251E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E Consultation system</w:t>
            </w:r>
          </w:p>
          <w:p w:rsidR="00EA7D0E" w:rsidRPr="00317C74" w:rsidRDefault="00EA7D0E" w:rsidP="004251E1">
            <w:pPr>
              <w:rPr>
                <w:rFonts w:ascii="Calibri" w:hAnsi="Calibri"/>
                <w:sz w:val="24"/>
                <w:szCs w:val="24"/>
              </w:rPr>
            </w:pPr>
          </w:p>
          <w:p w:rsidR="001B31B0" w:rsidRDefault="001B31B0" w:rsidP="001B31B0">
            <w:pPr>
              <w:rPr>
                <w:rFonts w:ascii="Calibri" w:hAnsi="Calibri"/>
                <w:sz w:val="24"/>
                <w:szCs w:val="24"/>
              </w:rPr>
            </w:pPr>
          </w:p>
          <w:p w:rsidR="001B31B0" w:rsidRDefault="001B31B0" w:rsidP="001B31B0">
            <w:pPr>
              <w:rPr>
                <w:rFonts w:ascii="Calibri" w:hAnsi="Calibri"/>
                <w:sz w:val="24"/>
                <w:szCs w:val="24"/>
              </w:rPr>
            </w:pPr>
          </w:p>
          <w:p w:rsidR="001B31B0" w:rsidRDefault="00EA7D0E" w:rsidP="001B31B0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Social Prescribing campaign</w:t>
            </w:r>
          </w:p>
          <w:p w:rsidR="001B31B0" w:rsidRDefault="001B31B0" w:rsidP="001B31B0">
            <w:pPr>
              <w:rPr>
                <w:rFonts w:ascii="Calibri" w:hAnsi="Calibri"/>
                <w:sz w:val="24"/>
                <w:szCs w:val="24"/>
              </w:rPr>
            </w:pPr>
          </w:p>
          <w:p w:rsidR="00EA7D0E" w:rsidRPr="00317C74" w:rsidRDefault="00EA7D0E" w:rsidP="001B31B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39" w:type="dxa"/>
          </w:tcPr>
          <w:p w:rsidR="00EA7D0E" w:rsidRPr="00317C74" w:rsidRDefault="00EA7D0E" w:rsidP="00E368D6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Kyle knew this was live but it appears not all staff members were aware. Are patients aware? Pat to investigate.</w:t>
            </w:r>
          </w:p>
          <w:p w:rsidR="00EA7D0E" w:rsidRPr="00317C74" w:rsidRDefault="00EA7D0E" w:rsidP="00E368D6">
            <w:pPr>
              <w:rPr>
                <w:rFonts w:ascii="Calibri" w:hAnsi="Calibri"/>
                <w:sz w:val="24"/>
                <w:szCs w:val="24"/>
              </w:rPr>
            </w:pPr>
          </w:p>
          <w:p w:rsidR="00B738CD" w:rsidRDefault="001B31B0" w:rsidP="001B31B0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No one knew about this</w:t>
            </w:r>
          </w:p>
          <w:p w:rsidR="00B738CD" w:rsidRDefault="00B738CD" w:rsidP="001B31B0">
            <w:pPr>
              <w:rPr>
                <w:rFonts w:ascii="Calibri" w:hAnsi="Calibri"/>
                <w:sz w:val="24"/>
                <w:szCs w:val="24"/>
              </w:rPr>
            </w:pPr>
          </w:p>
          <w:p w:rsidR="00EA7D0E" w:rsidRPr="00317C74" w:rsidRDefault="00B738CD" w:rsidP="001B31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Pr="00317C74">
              <w:rPr>
                <w:rFonts w:ascii="Calibri" w:hAnsi="Calibri"/>
                <w:sz w:val="24"/>
                <w:szCs w:val="24"/>
              </w:rPr>
              <w:t>Both of these are active in the Beverley Surgeries)</w:t>
            </w:r>
          </w:p>
        </w:tc>
      </w:tr>
      <w:tr w:rsidR="00EA7D0E" w:rsidTr="00317C74">
        <w:tc>
          <w:tcPr>
            <w:tcW w:w="622" w:type="dxa"/>
          </w:tcPr>
          <w:p w:rsidR="00EA7D0E" w:rsidRPr="00317C74" w:rsidRDefault="00317C74" w:rsidP="004251E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0</w:t>
            </w:r>
            <w:r w:rsidR="00EA7D0E" w:rsidRPr="00317C74">
              <w:rPr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:rsidR="00EA7D0E" w:rsidRPr="00317C74" w:rsidRDefault="00EA7D0E" w:rsidP="00B629AF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Waiting Room poster</w:t>
            </w:r>
            <w:r w:rsidR="00317C74" w:rsidRPr="00317C74">
              <w:rPr>
                <w:rFonts w:ascii="Calibri" w:hAnsi="Calibri"/>
                <w:sz w:val="24"/>
                <w:szCs w:val="24"/>
              </w:rPr>
              <w:t>s</w:t>
            </w:r>
            <w:r w:rsidRPr="00317C7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</w:tcPr>
          <w:p w:rsidR="00EA7D0E" w:rsidRDefault="00EA7D0E" w:rsidP="00082AE0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Pat S has refreshed them</w:t>
            </w:r>
          </w:p>
          <w:p w:rsidR="00B738CD" w:rsidRPr="00317C74" w:rsidRDefault="00B738CD" w:rsidP="00082A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317C74" w:rsidP="004251E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2.</w:t>
            </w:r>
          </w:p>
        </w:tc>
        <w:tc>
          <w:tcPr>
            <w:tcW w:w="3881" w:type="dxa"/>
          </w:tcPr>
          <w:p w:rsidR="00EA7D0E" w:rsidRPr="00317C74" w:rsidRDefault="00EA7D0E" w:rsidP="000C352F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 xml:space="preserve">The Group discussed the Terms Of Reference </w:t>
            </w:r>
          </w:p>
        </w:tc>
        <w:tc>
          <w:tcPr>
            <w:tcW w:w="4739" w:type="dxa"/>
          </w:tcPr>
          <w:p w:rsidR="00EA7D0E" w:rsidRDefault="00EA7D0E" w:rsidP="000C352F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 xml:space="preserve">Agreed, with thanks to Mr Bright and Dr Webster. Needs amendment to reflect </w:t>
            </w:r>
            <w:r w:rsidR="00B738CD">
              <w:rPr>
                <w:rFonts w:ascii="Calibri" w:hAnsi="Calibri"/>
                <w:sz w:val="24"/>
                <w:szCs w:val="24"/>
              </w:rPr>
              <w:t>that in future a</w:t>
            </w:r>
            <w:r w:rsidRPr="00317C74">
              <w:rPr>
                <w:rFonts w:ascii="Calibri" w:hAnsi="Calibri"/>
                <w:sz w:val="24"/>
                <w:szCs w:val="24"/>
              </w:rPr>
              <w:t xml:space="preserve"> PPG member will be the note taker. </w:t>
            </w:r>
          </w:p>
          <w:p w:rsidR="001B31B0" w:rsidRPr="00317C74" w:rsidRDefault="001B31B0" w:rsidP="000C352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317C74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</w:t>
            </w:r>
            <w:r w:rsidR="00317C74" w:rsidRPr="00317C74">
              <w:rPr>
                <w:sz w:val="24"/>
                <w:szCs w:val="24"/>
              </w:rPr>
              <w:t>3</w:t>
            </w:r>
            <w:r w:rsidRPr="00317C74">
              <w:rPr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:rsidR="00EA7D0E" w:rsidRPr="00317C74" w:rsidRDefault="00EA7D0E" w:rsidP="000909B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Missed Appointments</w:t>
            </w:r>
          </w:p>
        </w:tc>
        <w:tc>
          <w:tcPr>
            <w:tcW w:w="4739" w:type="dxa"/>
          </w:tcPr>
          <w:p w:rsidR="00EA7D0E" w:rsidRDefault="00EA7D0E" w:rsidP="0026743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Is the system robust enough to minimise these? Pat</w:t>
            </w:r>
            <w:r w:rsidR="001B31B0">
              <w:rPr>
                <w:rFonts w:ascii="Calibri" w:hAnsi="Calibri"/>
                <w:sz w:val="24"/>
                <w:szCs w:val="24"/>
              </w:rPr>
              <w:t xml:space="preserve"> S</w:t>
            </w:r>
            <w:r w:rsidRPr="00317C74">
              <w:rPr>
                <w:rFonts w:ascii="Calibri" w:hAnsi="Calibri"/>
                <w:sz w:val="24"/>
                <w:szCs w:val="24"/>
              </w:rPr>
              <w:t xml:space="preserve"> to report back</w:t>
            </w:r>
          </w:p>
          <w:p w:rsidR="001B31B0" w:rsidRPr="00317C74" w:rsidRDefault="001B31B0" w:rsidP="0026743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317C74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</w:t>
            </w:r>
            <w:r w:rsidR="00317C74" w:rsidRPr="00317C74">
              <w:rPr>
                <w:sz w:val="24"/>
                <w:szCs w:val="24"/>
              </w:rPr>
              <w:t>4</w:t>
            </w:r>
            <w:r w:rsidRPr="00317C74">
              <w:rPr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:rsidR="00EA7D0E" w:rsidRPr="00317C74" w:rsidRDefault="00EA7D0E" w:rsidP="0026743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Auto Prescription Service and Booking Appointments</w:t>
            </w:r>
          </w:p>
        </w:tc>
        <w:tc>
          <w:tcPr>
            <w:tcW w:w="4739" w:type="dxa"/>
          </w:tcPr>
          <w:p w:rsidR="00EA7D0E" w:rsidRPr="00317C74" w:rsidRDefault="00EA7D0E" w:rsidP="000909B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Users report that they are still unhappy with the service, when will issues be resolved?</w:t>
            </w:r>
          </w:p>
          <w:p w:rsidR="00EA7D0E" w:rsidRDefault="00EA7D0E" w:rsidP="000909B1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The various methods of requesting repeat prescriptions and booking appointment is causing confusion. Patients need guidance</w:t>
            </w:r>
            <w:r w:rsidR="001B31B0">
              <w:rPr>
                <w:rFonts w:ascii="Calibri" w:hAnsi="Calibri"/>
                <w:sz w:val="24"/>
                <w:szCs w:val="24"/>
              </w:rPr>
              <w:t>.</w:t>
            </w:r>
          </w:p>
          <w:p w:rsidR="001B31B0" w:rsidRPr="00317C74" w:rsidRDefault="001B31B0" w:rsidP="000909B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317C74" w:rsidP="000909B1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5.</w:t>
            </w:r>
          </w:p>
        </w:tc>
        <w:tc>
          <w:tcPr>
            <w:tcW w:w="3881" w:type="dxa"/>
          </w:tcPr>
          <w:p w:rsidR="00EA7D0E" w:rsidRPr="00317C74" w:rsidRDefault="00EA7D0E" w:rsidP="00EA7D0E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Extra services provided by the Practice</w:t>
            </w:r>
          </w:p>
        </w:tc>
        <w:tc>
          <w:tcPr>
            <w:tcW w:w="4739" w:type="dxa"/>
          </w:tcPr>
          <w:p w:rsidR="00EA7D0E" w:rsidRDefault="00EA7D0E" w:rsidP="00082AE0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 xml:space="preserve">No one has a complete list. Need one and communicate </w:t>
            </w:r>
            <w:r w:rsidR="001B31B0">
              <w:rPr>
                <w:rFonts w:ascii="Calibri" w:hAnsi="Calibri"/>
                <w:sz w:val="24"/>
                <w:szCs w:val="24"/>
              </w:rPr>
              <w:t xml:space="preserve">this </w:t>
            </w:r>
            <w:r w:rsidRPr="00317C74">
              <w:rPr>
                <w:rFonts w:ascii="Calibri" w:hAnsi="Calibri"/>
                <w:sz w:val="24"/>
                <w:szCs w:val="24"/>
              </w:rPr>
              <w:t>to our patients.</w:t>
            </w:r>
          </w:p>
          <w:p w:rsidR="001B31B0" w:rsidRPr="00317C74" w:rsidRDefault="001B31B0" w:rsidP="00082A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317C74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</w:t>
            </w:r>
            <w:r w:rsidR="00317C74" w:rsidRPr="00317C74">
              <w:rPr>
                <w:sz w:val="24"/>
                <w:szCs w:val="24"/>
              </w:rPr>
              <w:t>6</w:t>
            </w:r>
            <w:r w:rsidRPr="00317C74">
              <w:rPr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:rsidR="00EA7D0E" w:rsidRPr="00317C74" w:rsidRDefault="00EA7D0E" w:rsidP="005E66AD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We need a list of Senior Partners</w:t>
            </w:r>
          </w:p>
        </w:tc>
        <w:tc>
          <w:tcPr>
            <w:tcW w:w="4739" w:type="dxa"/>
          </w:tcPr>
          <w:p w:rsidR="00EA7D0E" w:rsidRDefault="00EA7D0E" w:rsidP="005E66AD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Requested by Ros</w:t>
            </w:r>
            <w:r w:rsidR="001B31B0">
              <w:rPr>
                <w:rFonts w:ascii="Calibri" w:hAnsi="Calibri"/>
                <w:sz w:val="24"/>
                <w:szCs w:val="24"/>
              </w:rPr>
              <w:t>, Caroline will provide</w:t>
            </w:r>
          </w:p>
          <w:p w:rsidR="001B31B0" w:rsidRPr="00317C74" w:rsidRDefault="001B31B0" w:rsidP="005E66A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317C74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</w:t>
            </w:r>
            <w:r w:rsidR="00317C74" w:rsidRPr="00317C74">
              <w:rPr>
                <w:sz w:val="24"/>
                <w:szCs w:val="24"/>
              </w:rPr>
              <w:t>7</w:t>
            </w:r>
            <w:r w:rsidRPr="00317C74">
              <w:rPr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:rsidR="001B31B0" w:rsidRPr="00317C74" w:rsidRDefault="001B31B0" w:rsidP="001B31B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 xml:space="preserve">CCG GP Patient Engagement Group </w:t>
            </w:r>
          </w:p>
          <w:p w:rsidR="00EA7D0E" w:rsidRPr="00317C74" w:rsidRDefault="00EA7D0E" w:rsidP="00E66F7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39" w:type="dxa"/>
          </w:tcPr>
          <w:p w:rsidR="00317C74" w:rsidRDefault="00EA7D0E" w:rsidP="00317C74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In another capacity Paul (B) has been asked to attend so he will keep us updated</w:t>
            </w:r>
            <w:r w:rsidR="001B31B0">
              <w:rPr>
                <w:rFonts w:ascii="Calibri" w:hAnsi="Calibri"/>
                <w:sz w:val="24"/>
                <w:szCs w:val="24"/>
              </w:rPr>
              <w:t>.</w:t>
            </w:r>
          </w:p>
          <w:p w:rsidR="001B31B0" w:rsidRPr="00317C74" w:rsidRDefault="001B31B0" w:rsidP="00317C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EA7D0E" w:rsidP="00317C74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</w:t>
            </w:r>
            <w:r w:rsidR="00317C74" w:rsidRPr="00317C74">
              <w:rPr>
                <w:sz w:val="24"/>
                <w:szCs w:val="24"/>
              </w:rPr>
              <w:t>8</w:t>
            </w:r>
            <w:r w:rsidRPr="00317C74">
              <w:rPr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:rsidR="00EA7D0E" w:rsidRPr="00317C74" w:rsidRDefault="00EA7D0E" w:rsidP="00D31A1C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Meeting Dates</w:t>
            </w:r>
          </w:p>
        </w:tc>
        <w:tc>
          <w:tcPr>
            <w:tcW w:w="4739" w:type="dxa"/>
          </w:tcPr>
          <w:p w:rsidR="00EA7D0E" w:rsidRDefault="00EA7D0E" w:rsidP="00082AE0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Proposed that our dates don’t’ clash with Management dates so Practice staff and Caroline can attend</w:t>
            </w:r>
          </w:p>
          <w:p w:rsidR="001B31B0" w:rsidRPr="00317C74" w:rsidRDefault="001B31B0" w:rsidP="00082AE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Tr="00317C74">
        <w:tc>
          <w:tcPr>
            <w:tcW w:w="622" w:type="dxa"/>
          </w:tcPr>
          <w:p w:rsidR="00EA7D0E" w:rsidRPr="00317C74" w:rsidRDefault="00317C74" w:rsidP="00082AE0">
            <w:pPr>
              <w:jc w:val="center"/>
              <w:rPr>
                <w:sz w:val="24"/>
                <w:szCs w:val="24"/>
              </w:rPr>
            </w:pPr>
            <w:r w:rsidRPr="00317C74">
              <w:rPr>
                <w:sz w:val="24"/>
                <w:szCs w:val="24"/>
              </w:rPr>
              <w:t>19.</w:t>
            </w:r>
          </w:p>
        </w:tc>
        <w:tc>
          <w:tcPr>
            <w:tcW w:w="3881" w:type="dxa"/>
          </w:tcPr>
          <w:p w:rsidR="00EA7D0E" w:rsidRPr="00317C74" w:rsidRDefault="00EA7D0E" w:rsidP="00D31A1C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Communications</w:t>
            </w:r>
          </w:p>
        </w:tc>
        <w:tc>
          <w:tcPr>
            <w:tcW w:w="4739" w:type="dxa"/>
          </w:tcPr>
          <w:p w:rsidR="00EA7D0E" w:rsidRDefault="00EA7D0E" w:rsidP="00D31A1C">
            <w:pPr>
              <w:rPr>
                <w:rFonts w:ascii="Calibri" w:hAnsi="Calibri"/>
                <w:sz w:val="24"/>
                <w:szCs w:val="24"/>
              </w:rPr>
            </w:pPr>
            <w:r w:rsidRPr="00317C74">
              <w:rPr>
                <w:rFonts w:ascii="Calibri" w:hAnsi="Calibri"/>
                <w:sz w:val="24"/>
                <w:szCs w:val="24"/>
              </w:rPr>
              <w:t>We all felt this was poor and only one way. Also ask if reception staff can collect email addresses whenever possible.</w:t>
            </w:r>
          </w:p>
          <w:p w:rsidR="001B31B0" w:rsidRPr="00317C74" w:rsidRDefault="001B31B0" w:rsidP="00D31A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7D0E" w:rsidRPr="001B31B0" w:rsidTr="00317C74">
        <w:tc>
          <w:tcPr>
            <w:tcW w:w="622" w:type="dxa"/>
          </w:tcPr>
          <w:p w:rsidR="00EA7D0E" w:rsidRPr="001B31B0" w:rsidRDefault="00317C74" w:rsidP="001B31B0">
            <w:pPr>
              <w:rPr>
                <w:rFonts w:ascii="Calibri" w:hAnsi="Calibri"/>
                <w:sz w:val="24"/>
                <w:szCs w:val="24"/>
              </w:rPr>
            </w:pPr>
            <w:r w:rsidRPr="001B31B0">
              <w:rPr>
                <w:rFonts w:ascii="Calibri" w:hAnsi="Calibri"/>
                <w:sz w:val="24"/>
                <w:szCs w:val="24"/>
              </w:rPr>
              <w:t>20</w:t>
            </w:r>
            <w:r w:rsidR="00EA7D0E" w:rsidRPr="001B31B0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:rsidR="00EA7D0E" w:rsidRPr="001B31B0" w:rsidRDefault="00EA7D0E" w:rsidP="00D31A1C">
            <w:pPr>
              <w:rPr>
                <w:rFonts w:ascii="Calibri" w:hAnsi="Calibri"/>
                <w:sz w:val="24"/>
                <w:szCs w:val="24"/>
              </w:rPr>
            </w:pPr>
            <w:r w:rsidRPr="001B31B0">
              <w:rPr>
                <w:rFonts w:ascii="Calibri" w:hAnsi="Calibri"/>
                <w:sz w:val="24"/>
                <w:szCs w:val="24"/>
              </w:rPr>
              <w:t xml:space="preserve">Next meeting arranged </w:t>
            </w:r>
          </w:p>
        </w:tc>
        <w:tc>
          <w:tcPr>
            <w:tcW w:w="4739" w:type="dxa"/>
          </w:tcPr>
          <w:p w:rsidR="00EA7D0E" w:rsidRDefault="00B738CD" w:rsidP="00D31A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bookmarkStart w:id="0" w:name="_GoBack"/>
            <w:bookmarkEnd w:id="0"/>
            <w:r w:rsidR="00317C74" w:rsidRPr="001B31B0">
              <w:rPr>
                <w:rFonts w:ascii="Calibri" w:hAnsi="Calibri"/>
                <w:sz w:val="24"/>
                <w:szCs w:val="24"/>
              </w:rPr>
              <w:t>th April 2018</w:t>
            </w:r>
            <w:r w:rsidR="001B31B0" w:rsidRPr="001B31B0">
              <w:rPr>
                <w:rFonts w:ascii="Calibri" w:hAnsi="Calibri"/>
                <w:sz w:val="24"/>
                <w:szCs w:val="24"/>
              </w:rPr>
              <w:t>,</w:t>
            </w:r>
            <w:r w:rsidR="00317C74" w:rsidRPr="001B31B0">
              <w:rPr>
                <w:rFonts w:ascii="Calibri" w:hAnsi="Calibri"/>
                <w:sz w:val="24"/>
                <w:szCs w:val="24"/>
              </w:rPr>
              <w:t xml:space="preserve"> 6.00pm for 6.15pm</w:t>
            </w:r>
          </w:p>
          <w:p w:rsidR="00B738CD" w:rsidRPr="001B31B0" w:rsidRDefault="00B738CD" w:rsidP="00D31A1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67431" w:rsidRPr="001B31B0" w:rsidRDefault="00267431" w:rsidP="001B31B0">
      <w:pPr>
        <w:spacing w:after="0" w:line="240" w:lineRule="auto"/>
        <w:rPr>
          <w:rFonts w:ascii="Calibri" w:hAnsi="Calibri"/>
          <w:sz w:val="24"/>
          <w:szCs w:val="24"/>
        </w:rPr>
      </w:pPr>
    </w:p>
    <w:p w:rsidR="00267431" w:rsidRPr="004251E1" w:rsidRDefault="00267431" w:rsidP="004251E1">
      <w:pPr>
        <w:jc w:val="center"/>
        <w:rPr>
          <w:sz w:val="32"/>
          <w:szCs w:val="32"/>
        </w:rPr>
      </w:pPr>
    </w:p>
    <w:p w:rsidR="004251E1" w:rsidRPr="004251E1" w:rsidRDefault="004251E1" w:rsidP="004251E1">
      <w:pPr>
        <w:jc w:val="center"/>
        <w:rPr>
          <w:b/>
          <w:sz w:val="32"/>
          <w:szCs w:val="32"/>
        </w:rPr>
      </w:pPr>
    </w:p>
    <w:sectPr w:rsidR="004251E1" w:rsidRPr="004251E1" w:rsidSect="001B31B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F26BD"/>
    <w:multiLevelType w:val="hybridMultilevel"/>
    <w:tmpl w:val="C166F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E1"/>
    <w:rsid w:val="00082AE0"/>
    <w:rsid w:val="000909B1"/>
    <w:rsid w:val="000B4E8F"/>
    <w:rsid w:val="000C1099"/>
    <w:rsid w:val="001B31B0"/>
    <w:rsid w:val="00267431"/>
    <w:rsid w:val="00317C74"/>
    <w:rsid w:val="003315A5"/>
    <w:rsid w:val="004251E1"/>
    <w:rsid w:val="004A3107"/>
    <w:rsid w:val="0065188B"/>
    <w:rsid w:val="006B4FEF"/>
    <w:rsid w:val="007672B8"/>
    <w:rsid w:val="00870BBB"/>
    <w:rsid w:val="00876195"/>
    <w:rsid w:val="00A37B72"/>
    <w:rsid w:val="00AF055A"/>
    <w:rsid w:val="00B05B74"/>
    <w:rsid w:val="00B629AF"/>
    <w:rsid w:val="00B738CD"/>
    <w:rsid w:val="00B92C97"/>
    <w:rsid w:val="00CF0E47"/>
    <w:rsid w:val="00DA510B"/>
    <w:rsid w:val="00E368D6"/>
    <w:rsid w:val="00E3701B"/>
    <w:rsid w:val="00E63131"/>
    <w:rsid w:val="00E97F1D"/>
    <w:rsid w:val="00EA4052"/>
    <w:rsid w:val="00EA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368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36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65E3-6C2D-4448-8441-37D44C09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Jump</cp:lastModifiedBy>
  <cp:revision>3</cp:revision>
  <dcterms:created xsi:type="dcterms:W3CDTF">2018-03-04T16:49:00Z</dcterms:created>
  <dcterms:modified xsi:type="dcterms:W3CDTF">2018-03-15T14:52:00Z</dcterms:modified>
</cp:coreProperties>
</file>